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E3D7C7" w14:textId="52207B3A" w:rsidR="008D0C19" w:rsidRDefault="009F139A" w:rsidP="00847A74">
      <w:pPr>
        <w:spacing w:after="160" w:line="259" w:lineRule="auto"/>
        <w:rPr>
          <w:color w:val="000000" w:themeColor="text1"/>
          <w:sz w:val="24"/>
          <w:szCs w:val="24"/>
        </w:rPr>
      </w:pPr>
      <w:bookmarkStart w:id="0" w:name="_Hlk22447443"/>
      <w:r w:rsidRPr="00E748E5">
        <w:rPr>
          <w:sz w:val="24"/>
          <w:szCs w:val="24"/>
        </w:rPr>
        <w:t>DM/KT/542-2/</w:t>
      </w:r>
      <w:r w:rsidR="00590B13">
        <w:rPr>
          <w:sz w:val="24"/>
          <w:szCs w:val="24"/>
        </w:rPr>
        <w:t>9</w:t>
      </w:r>
      <w:r w:rsidR="001F5EA5">
        <w:rPr>
          <w:sz w:val="24"/>
          <w:szCs w:val="24"/>
        </w:rPr>
        <w:t>6</w:t>
      </w:r>
      <w:r w:rsidRPr="00E748E5">
        <w:rPr>
          <w:sz w:val="24"/>
          <w:szCs w:val="24"/>
        </w:rPr>
        <w:t>/2</w:t>
      </w:r>
      <w:r w:rsidR="007867C0" w:rsidRPr="00E748E5">
        <w:rPr>
          <w:sz w:val="24"/>
          <w:szCs w:val="24"/>
        </w:rPr>
        <w:t>1</w:t>
      </w:r>
      <w:r w:rsidRPr="00E748E5">
        <w:rPr>
          <w:sz w:val="24"/>
          <w:szCs w:val="24"/>
        </w:rPr>
        <w:t>/</w:t>
      </w:r>
      <w:r w:rsidR="00590B13">
        <w:rPr>
          <w:sz w:val="24"/>
          <w:szCs w:val="24"/>
        </w:rPr>
        <w:t>TC</w:t>
      </w:r>
      <w:r w:rsidR="003C3233" w:rsidRPr="00E748E5">
        <w:rPr>
          <w:color w:val="000000" w:themeColor="text1"/>
          <w:sz w:val="24"/>
          <w:szCs w:val="24"/>
        </w:rPr>
        <w:tab/>
      </w:r>
    </w:p>
    <w:p w14:paraId="18D5BF57" w14:textId="77777777" w:rsidR="00F80883" w:rsidRPr="00E748E5" w:rsidRDefault="00F80883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D9BF0B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A7F5460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01D4D972" w14:textId="1AB67B76" w:rsidR="008D0C19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65AB1802" w14:textId="4116BC83" w:rsidR="00C32410" w:rsidRDefault="00C32410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KTUALIZACJA dot. dnia 1</w:t>
            </w:r>
            <w:r w:rsidR="004953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2.2021 r.</w:t>
            </w:r>
          </w:p>
          <w:p w14:paraId="5A775759" w14:textId="77777777" w:rsidR="008D0C19" w:rsidRDefault="008D0C19" w:rsidP="00E65E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503AD5E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3"/>
        <w:gridCol w:w="4839"/>
      </w:tblGrid>
      <w:tr w:rsidR="004F3794" w:rsidRPr="00AB45F3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E65EAE" w:rsidRDefault="004F3794" w:rsidP="0032738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yzyko wystąpienia przekroczenia poziomu informowania (100 µg/m</w:t>
            </w: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28B2CFC9" w:rsidR="004F3794" w:rsidRPr="00A619C2" w:rsidRDefault="003C4BDD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C324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3639EE0F" w:rsidR="004F3794" w:rsidRPr="00A619C2" w:rsidRDefault="003C4BDD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Od godz. 9.00 dnia </w:t>
            </w:r>
            <w:r w:rsidR="00F110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4953C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12.2021 r. do godz. 24.00 dnia </w:t>
            </w:r>
            <w:r w:rsidR="00C3241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4953C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2.2021 r.</w:t>
            </w:r>
          </w:p>
        </w:tc>
      </w:tr>
      <w:tr w:rsidR="004F3794" w:rsidRPr="00AB45F3" w14:paraId="043FCF96" w14:textId="77777777" w:rsidTr="00E061DD">
        <w:trPr>
          <w:trHeight w:val="1193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77777777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B84138B" w14:textId="740DDE42" w:rsidR="00483863" w:rsidRDefault="00483863" w:rsidP="00E4688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E9898AA" w14:textId="25CC864F" w:rsidR="00E4688B" w:rsidRPr="007B3DC2" w:rsidRDefault="00E4688B" w:rsidP="00E4688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ień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C324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1r.</w:t>
            </w:r>
          </w:p>
          <w:p w14:paraId="1A239C5D" w14:textId="77777777" w:rsidR="004953C3" w:rsidRPr="004B7B16" w:rsidRDefault="004953C3" w:rsidP="004953C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wyników pomiarów jakości powietrza na stacjach monitoringu i prognoz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akości powietrz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a poniższy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obszar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e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ze względu na pył zawieszony PM10, prognozowana jest </w:t>
            </w:r>
            <w:r w:rsidRPr="007B3DC2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akość powietrza, szczególnie w godzinach porannych, wieczornych i nocnych.</w:t>
            </w:r>
          </w:p>
          <w:p w14:paraId="24513A4E" w14:textId="77777777" w:rsidR="00E4688B" w:rsidRPr="007306CC" w:rsidRDefault="00E4688B" w:rsidP="00E468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368F5C" w14:textId="7E35E136" w:rsidR="00E4688B" w:rsidRPr="007306CC" w:rsidRDefault="004953C3" w:rsidP="00E4688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43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Zaktualizowany</w:t>
            </w: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</w:t>
            </w:r>
            <w:r w:rsidR="00E4688B"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szar ryzyka wystąpienia przekroczenia poziomu informowania dla pyłu PM10:</w:t>
            </w:r>
          </w:p>
          <w:p w14:paraId="6DEE8D60" w14:textId="31C3AE20" w:rsidR="004953C3" w:rsidRPr="004953C3" w:rsidRDefault="00E4688B" w:rsidP="004953C3">
            <w:pPr>
              <w:jc w:val="both"/>
            </w:pP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CB768E">
              <w:rPr>
                <w:rFonts w:ascii="Times New Roman" w:eastAsia="Calibri" w:hAnsi="Times New Roman" w:cs="Times New Roman"/>
                <w:sz w:val="24"/>
                <w:szCs w:val="24"/>
              </w:rPr>
              <w:t>zień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F13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12.2021 r.</w:t>
            </w:r>
            <w:r w:rsidRPr="004822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>przekrocz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iomu informowania dla pyłu PM10 obejmuj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327D2">
              <w:t xml:space="preserve"> </w:t>
            </w:r>
            <w:r w:rsidR="004953C3" w:rsidRPr="0049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wiat miasto Bielsko-Biała</w:t>
            </w:r>
            <w:r w:rsidR="0049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4953C3" w:rsidRPr="0049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wiat miasto Dąbrowa Górnicza,</w:t>
            </w:r>
            <w:r w:rsidR="0049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953C3" w:rsidRPr="0049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wiat miasto Rybnik, powiat miasto Żory, powiat miasto Jastrzębie-Zdrój,</w:t>
            </w:r>
            <w:r w:rsidR="004953C3">
              <w:t xml:space="preserve"> </w:t>
            </w:r>
            <w:r w:rsidR="004953C3" w:rsidRPr="0049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wiat miasto Sosnowiec, powiat miasto Jaworzno</w:t>
            </w:r>
            <w:r w:rsidR="0049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953C3" w:rsidRPr="0049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owiat rybnicki, powiat mikołowski</w:t>
            </w:r>
            <w:r w:rsidR="0049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4953C3" w:rsidRPr="0049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wiat będziński</w:t>
            </w:r>
            <w:r w:rsidR="0049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4953C3" w:rsidRPr="0049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wiat żywiecki</w:t>
            </w:r>
            <w:r w:rsidR="0049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45DAAC28" w14:textId="77777777" w:rsidR="00CC40F3" w:rsidRPr="00CA210C" w:rsidRDefault="00CC40F3" w:rsidP="00E468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5EDDCE" w14:textId="77777777" w:rsidR="00E4688B" w:rsidRPr="007306CC" w:rsidRDefault="00E4688B" w:rsidP="00E4688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14:paraId="560A0457" w14:textId="17FB03B5" w:rsidR="00026202" w:rsidRDefault="00E4688B" w:rsidP="00762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Ludność zamieszkująca obszar, na którym w dni</w:t>
            </w:r>
            <w:r w:rsidR="00CB768E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F13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12.2021 r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istnieje ryzyk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przekroczenia poziomu in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mowania dla pyłu PM10: </w:t>
            </w:r>
            <w:r w:rsidR="004953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2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53C3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53C3">
              <w:rPr>
                <w:rFonts w:ascii="Times New Roman" w:eastAsia="Calibri" w:hAnsi="Times New Roman" w:cs="Times New Roman"/>
                <w:sz w:val="24"/>
                <w:szCs w:val="24"/>
              </w:rPr>
              <w:t>831</w:t>
            </w:r>
            <w:r w:rsidRPr="00DB36F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ób.</w:t>
            </w:r>
          </w:p>
          <w:p w14:paraId="78B94830" w14:textId="6D058967" w:rsidR="0069662C" w:rsidRDefault="0069662C" w:rsidP="00762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7514A1" w14:textId="0EA520A9" w:rsidR="005F2EB4" w:rsidRDefault="005F2EB4" w:rsidP="00762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2A166" wp14:editId="6456B41F">
                  <wp:extent cx="5657850" cy="24574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5579" r="1786" b="8583"/>
                          <a:stretch/>
                        </pic:blipFill>
                        <pic:spPr bwMode="auto">
                          <a:xfrm>
                            <a:off x="0" y="0"/>
                            <a:ext cx="5657850" cy="245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ED1F95" w14:textId="63AA9C2C" w:rsidR="00B90D85" w:rsidRPr="0096433F" w:rsidRDefault="00B90D85" w:rsidP="00762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137FAD2" w14:textId="4B9E0DA6" w:rsidR="005674D2" w:rsidRDefault="005674D2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7E7E76" w14:textId="4DA0083B" w:rsidR="005674D2" w:rsidRDefault="005674D2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68A2F1" w14:textId="77777777" w:rsidR="009458C9" w:rsidRPr="00AB45F3" w:rsidRDefault="009458C9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41E1F25C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141B7E94" w14:textId="77777777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7DD3AE5B" w14:textId="77777777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6BEAE357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3D202043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148275B8" w14:textId="77777777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1ABA46BF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07618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F495D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F8E5C09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</w:p>
          <w:p w14:paraId="236DAAA6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413872EE" w14:textId="77777777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2D9DD906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1B9B7660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</w:p>
          <w:p w14:paraId="36190762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</w:p>
          <w:p w14:paraId="793D1184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36D5E9C4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4775E4EF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10DC91C6" w14:textId="77777777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78D11073" w14:textId="77777777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0770FC79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149268A1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FC4A495" w14:textId="77777777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5842EE3C" w14:textId="3008D02C" w:rsidR="007F7D48" w:rsidRPr="00AB45F3" w:rsidRDefault="00DF06AC" w:rsidP="00CA210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</w:tc>
      </w:tr>
    </w:tbl>
    <w:p w14:paraId="7738C3C8" w14:textId="3C3FB36B" w:rsidR="001E34AC" w:rsidRDefault="001E34AC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D2EEBA" w14:textId="77777777" w:rsidR="009458C9" w:rsidRPr="00AB45F3" w:rsidRDefault="009458C9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306B8D2F" w14:textId="5D5D1613" w:rsidR="00C41C9D" w:rsidRDefault="00C41C9D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24C904" w14:textId="77777777" w:rsidR="00127674" w:rsidRPr="00AB45F3" w:rsidRDefault="001276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5428ADED" w:rsidR="00AB45F3" w:rsidRPr="00AB45F3" w:rsidRDefault="006C257E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953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E65E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428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D85B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AB45F3" w:rsidRPr="00AB45F3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0AD95638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8E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220E93">
              <w:rPr>
                <w:rFonts w:ascii="Times New Roman" w:eastAsia="Calibri" w:hAnsi="Times New Roman" w:cs="Times New Roman"/>
                <w:sz w:val="24"/>
                <w:szCs w:val="24"/>
              </w:rPr>
              <w:t>t.j</w:t>
            </w:r>
            <w:proofErr w:type="spellEnd"/>
            <w:r w:rsidR="00220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E64E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8E64E5">
              <w:rPr>
                <w:rFonts w:ascii="Times New Roman" w:eastAsia="Calibri" w:hAnsi="Times New Roman" w:cs="Times New Roman"/>
                <w:sz w:val="24"/>
                <w:szCs w:val="24"/>
              </w:rPr>
              <w:t>973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3456397B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0D1F895C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FB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092CCFF7" w:rsidR="002E11DE" w:rsidRPr="00AB45F3" w:rsidRDefault="00DF06AC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43CE9" w:rsidRPr="00956180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overruns/0</w:t>
              </w:r>
            </w:hyperlink>
            <w:r w:rsidR="00743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975F5A2" w14:textId="49DD0817" w:rsidR="00127674" w:rsidRDefault="00127674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F8C347F" w14:textId="77777777" w:rsidR="00DF06AC" w:rsidRDefault="00DF06AC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2" w:name="_GoBack"/>
      <w:bookmarkEnd w:id="2"/>
    </w:p>
    <w:p w14:paraId="196D7AA2" w14:textId="6440DD70" w:rsidR="00284D58" w:rsidRPr="00284D58" w:rsidRDefault="00E14A1A" w:rsidP="00284D58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6C507A" w14:paraId="0258CF61" w14:textId="77777777" w:rsidTr="00652F3C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F945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ECC" w14:textId="77777777" w:rsidR="006C507A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  <w:p w14:paraId="4A0D7BF2" w14:textId="27B6B9E0" w:rsidR="0069662C" w:rsidRPr="00945340" w:rsidRDefault="0069662C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C507A" w14:paraId="04621179" w14:textId="77777777" w:rsidTr="00652F3C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7543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8EE" w14:textId="583C46BB" w:rsidR="0069662C" w:rsidRDefault="00462819" w:rsidP="0043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</w:t>
            </w:r>
            <w:r w:rsidR="006C25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84D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495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CA21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84D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21 r. na </w:t>
            </w:r>
            <w:r w:rsidR="00047E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ważającej 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 obszaru woj. ś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ąskiego 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="006C507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6C507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  <w:p w14:paraId="59574795" w14:textId="34B9858B" w:rsidR="006C507A" w:rsidRPr="00945340" w:rsidRDefault="006C507A" w:rsidP="0043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C507A" w14:paraId="017B4AC1" w14:textId="77777777" w:rsidTr="00652F3C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97A" w14:textId="77777777" w:rsidR="006C507A" w:rsidRPr="00B46C07" w:rsidDel="008E16B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1D8" w14:textId="35915BB2" w:rsidR="006C507A" w:rsidRPr="000D5A6A" w:rsidRDefault="006C507A" w:rsidP="006966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</w:t>
            </w:r>
            <w:r w:rsidR="00696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ień </w:t>
            </w:r>
            <w:r w:rsidR="00284D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495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284D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12.2021 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</w:t>
            </w:r>
            <w:r w:rsidR="00F2021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4E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obejmuj</w:t>
            </w:r>
            <w:r w:rsidR="00284D58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6C257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7674" w:rsidRPr="00127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wiat miasto Bielsko-Biała, powiat miasto </w:t>
            </w:r>
            <w:r w:rsidR="00127674" w:rsidRPr="001276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ąbrowa Górnicza, powiat miasto Rybnik, powiat miasto Żory, powiat miasto Jastrzębie-Zdrój, powiat miasto Sosnowiec, powiat miasto Jaworzno, powiat rybnicki, powiat mikołowski, powiat będziński, powiat żywiecki.</w:t>
            </w:r>
          </w:p>
        </w:tc>
      </w:tr>
    </w:tbl>
    <w:p w14:paraId="7A23E7CE" w14:textId="13D88576" w:rsidR="0069662C" w:rsidRDefault="0069662C" w:rsidP="00315BA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484AB66" w14:textId="141B901F" w:rsidR="004953C3" w:rsidRDefault="004953C3" w:rsidP="00315BA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4953C3" w:rsidSect="00B90D85">
      <w:footerReference w:type="default" r:id="rId11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0D12B" w14:textId="77777777" w:rsidR="005241E0" w:rsidRDefault="005241E0" w:rsidP="00656169">
      <w:pPr>
        <w:spacing w:after="0" w:line="240" w:lineRule="auto"/>
      </w:pPr>
      <w:r>
        <w:separator/>
      </w:r>
    </w:p>
  </w:endnote>
  <w:endnote w:type="continuationSeparator" w:id="0">
    <w:p w14:paraId="4EA26FB4" w14:textId="77777777" w:rsidR="005241E0" w:rsidRDefault="005241E0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EA361" w14:textId="77777777" w:rsidR="005241E0" w:rsidRDefault="005241E0" w:rsidP="00656169">
      <w:pPr>
        <w:spacing w:after="0" w:line="240" w:lineRule="auto"/>
      </w:pPr>
      <w:r>
        <w:separator/>
      </w:r>
    </w:p>
  </w:footnote>
  <w:footnote w:type="continuationSeparator" w:id="0">
    <w:p w14:paraId="6B1E2258" w14:textId="77777777" w:rsidR="005241E0" w:rsidRDefault="005241E0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389D"/>
    <w:rsid w:val="00044144"/>
    <w:rsid w:val="00047E40"/>
    <w:rsid w:val="00052BCE"/>
    <w:rsid w:val="00052FF6"/>
    <w:rsid w:val="00054D39"/>
    <w:rsid w:val="000610CF"/>
    <w:rsid w:val="000633F9"/>
    <w:rsid w:val="00066BF0"/>
    <w:rsid w:val="000762F7"/>
    <w:rsid w:val="00076851"/>
    <w:rsid w:val="0008227D"/>
    <w:rsid w:val="00091375"/>
    <w:rsid w:val="000914F7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7502"/>
    <w:rsid w:val="000F2967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27674"/>
    <w:rsid w:val="00132EB1"/>
    <w:rsid w:val="001363E2"/>
    <w:rsid w:val="00143BB9"/>
    <w:rsid w:val="00144048"/>
    <w:rsid w:val="001443B8"/>
    <w:rsid w:val="00145F72"/>
    <w:rsid w:val="001525A1"/>
    <w:rsid w:val="00156701"/>
    <w:rsid w:val="001609D9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16AA"/>
    <w:rsid w:val="001A22F5"/>
    <w:rsid w:val="001A448F"/>
    <w:rsid w:val="001A4BBB"/>
    <w:rsid w:val="001A53EC"/>
    <w:rsid w:val="001A74F4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5EA5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E65"/>
    <w:rsid w:val="002666C8"/>
    <w:rsid w:val="00266F86"/>
    <w:rsid w:val="00272F19"/>
    <w:rsid w:val="00273C9B"/>
    <w:rsid w:val="002747C2"/>
    <w:rsid w:val="00276E58"/>
    <w:rsid w:val="002775F7"/>
    <w:rsid w:val="00284D58"/>
    <w:rsid w:val="0028506F"/>
    <w:rsid w:val="00291E63"/>
    <w:rsid w:val="00292EE5"/>
    <w:rsid w:val="002933A6"/>
    <w:rsid w:val="00293CD8"/>
    <w:rsid w:val="00297045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623E5"/>
    <w:rsid w:val="003627E5"/>
    <w:rsid w:val="0036295F"/>
    <w:rsid w:val="00367B1D"/>
    <w:rsid w:val="00371ADB"/>
    <w:rsid w:val="0037499C"/>
    <w:rsid w:val="0037565B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4BDD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573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454B1"/>
    <w:rsid w:val="00451A70"/>
    <w:rsid w:val="004548F2"/>
    <w:rsid w:val="00457561"/>
    <w:rsid w:val="00460AA4"/>
    <w:rsid w:val="00462819"/>
    <w:rsid w:val="00464474"/>
    <w:rsid w:val="00465FD7"/>
    <w:rsid w:val="00471DC3"/>
    <w:rsid w:val="00481A2B"/>
    <w:rsid w:val="004822A7"/>
    <w:rsid w:val="004824F2"/>
    <w:rsid w:val="004829FB"/>
    <w:rsid w:val="00482F3C"/>
    <w:rsid w:val="00483863"/>
    <w:rsid w:val="00483B70"/>
    <w:rsid w:val="004849B3"/>
    <w:rsid w:val="0048632A"/>
    <w:rsid w:val="00490A76"/>
    <w:rsid w:val="004921C2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6BCF"/>
    <w:rsid w:val="00517B6F"/>
    <w:rsid w:val="00523779"/>
    <w:rsid w:val="005241E0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74D2"/>
    <w:rsid w:val="0057080E"/>
    <w:rsid w:val="005811AD"/>
    <w:rsid w:val="00583F17"/>
    <w:rsid w:val="00585C55"/>
    <w:rsid w:val="00587BEE"/>
    <w:rsid w:val="00590B13"/>
    <w:rsid w:val="005917BF"/>
    <w:rsid w:val="00591CC1"/>
    <w:rsid w:val="005938B8"/>
    <w:rsid w:val="0059480B"/>
    <w:rsid w:val="005A1382"/>
    <w:rsid w:val="005A29E5"/>
    <w:rsid w:val="005A3CFB"/>
    <w:rsid w:val="005B4BDF"/>
    <w:rsid w:val="005B5867"/>
    <w:rsid w:val="005B69AF"/>
    <w:rsid w:val="005B734C"/>
    <w:rsid w:val="005C0A37"/>
    <w:rsid w:val="005C6F47"/>
    <w:rsid w:val="005D0DD0"/>
    <w:rsid w:val="005D3D8D"/>
    <w:rsid w:val="005D3E52"/>
    <w:rsid w:val="005D5E51"/>
    <w:rsid w:val="005D7937"/>
    <w:rsid w:val="005E4363"/>
    <w:rsid w:val="005E4D80"/>
    <w:rsid w:val="005E5B58"/>
    <w:rsid w:val="005E6999"/>
    <w:rsid w:val="005E7BA8"/>
    <w:rsid w:val="005F2266"/>
    <w:rsid w:val="005F2EB4"/>
    <w:rsid w:val="005F484B"/>
    <w:rsid w:val="005F6A84"/>
    <w:rsid w:val="0062067A"/>
    <w:rsid w:val="006220BB"/>
    <w:rsid w:val="00624330"/>
    <w:rsid w:val="00627739"/>
    <w:rsid w:val="006279C5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2F3C"/>
    <w:rsid w:val="00656169"/>
    <w:rsid w:val="006626A5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9662C"/>
    <w:rsid w:val="006A0EAA"/>
    <w:rsid w:val="006B00F1"/>
    <w:rsid w:val="006B0A7A"/>
    <w:rsid w:val="006B10F6"/>
    <w:rsid w:val="006B28E1"/>
    <w:rsid w:val="006B2F83"/>
    <w:rsid w:val="006B40DF"/>
    <w:rsid w:val="006B61C6"/>
    <w:rsid w:val="006B7C6F"/>
    <w:rsid w:val="006B7CFC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3CE9"/>
    <w:rsid w:val="00752261"/>
    <w:rsid w:val="00753D1E"/>
    <w:rsid w:val="00754212"/>
    <w:rsid w:val="00756925"/>
    <w:rsid w:val="00760BE0"/>
    <w:rsid w:val="0076223A"/>
    <w:rsid w:val="007675EE"/>
    <w:rsid w:val="00785778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417F"/>
    <w:rsid w:val="007F45CB"/>
    <w:rsid w:val="007F72C9"/>
    <w:rsid w:val="007F7D48"/>
    <w:rsid w:val="007F7E3E"/>
    <w:rsid w:val="00802941"/>
    <w:rsid w:val="00802E9B"/>
    <w:rsid w:val="00803C39"/>
    <w:rsid w:val="0080418F"/>
    <w:rsid w:val="00805D63"/>
    <w:rsid w:val="00807CFB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939"/>
    <w:rsid w:val="00847A74"/>
    <w:rsid w:val="00851A00"/>
    <w:rsid w:val="00853ED4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B7E72"/>
    <w:rsid w:val="008C0C1D"/>
    <w:rsid w:val="008C1367"/>
    <w:rsid w:val="008C3F13"/>
    <w:rsid w:val="008D0C19"/>
    <w:rsid w:val="008D7E3E"/>
    <w:rsid w:val="008E16B7"/>
    <w:rsid w:val="008E17DD"/>
    <w:rsid w:val="008E1E43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260F"/>
    <w:rsid w:val="00903902"/>
    <w:rsid w:val="00903CC4"/>
    <w:rsid w:val="009050C8"/>
    <w:rsid w:val="00914EEE"/>
    <w:rsid w:val="00920D71"/>
    <w:rsid w:val="0092235D"/>
    <w:rsid w:val="00922AB6"/>
    <w:rsid w:val="00923AB5"/>
    <w:rsid w:val="0092406B"/>
    <w:rsid w:val="00925FAC"/>
    <w:rsid w:val="00936975"/>
    <w:rsid w:val="00941BFE"/>
    <w:rsid w:val="00941EF3"/>
    <w:rsid w:val="009428D5"/>
    <w:rsid w:val="00944896"/>
    <w:rsid w:val="00945340"/>
    <w:rsid w:val="009458C9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67DF"/>
    <w:rsid w:val="00A47CD3"/>
    <w:rsid w:val="00A5012B"/>
    <w:rsid w:val="00A57DE7"/>
    <w:rsid w:val="00A619C2"/>
    <w:rsid w:val="00A65950"/>
    <w:rsid w:val="00A66284"/>
    <w:rsid w:val="00A67663"/>
    <w:rsid w:val="00A722E5"/>
    <w:rsid w:val="00A7432E"/>
    <w:rsid w:val="00A748FE"/>
    <w:rsid w:val="00A74FE0"/>
    <w:rsid w:val="00A752D0"/>
    <w:rsid w:val="00A76432"/>
    <w:rsid w:val="00A7675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4313"/>
    <w:rsid w:val="00B85C16"/>
    <w:rsid w:val="00B905A9"/>
    <w:rsid w:val="00B90D85"/>
    <w:rsid w:val="00B91D34"/>
    <w:rsid w:val="00B92E30"/>
    <w:rsid w:val="00B92E70"/>
    <w:rsid w:val="00B9577E"/>
    <w:rsid w:val="00BB4001"/>
    <w:rsid w:val="00BC1958"/>
    <w:rsid w:val="00BC2DF8"/>
    <w:rsid w:val="00BC5AF9"/>
    <w:rsid w:val="00BD08D9"/>
    <w:rsid w:val="00BD220E"/>
    <w:rsid w:val="00BD71B0"/>
    <w:rsid w:val="00BE0358"/>
    <w:rsid w:val="00BE3A47"/>
    <w:rsid w:val="00BE4BBF"/>
    <w:rsid w:val="00BF00B3"/>
    <w:rsid w:val="00BF13C0"/>
    <w:rsid w:val="00BF183C"/>
    <w:rsid w:val="00BF1A97"/>
    <w:rsid w:val="00BF1D09"/>
    <w:rsid w:val="00BF52AB"/>
    <w:rsid w:val="00BF6B13"/>
    <w:rsid w:val="00C00F72"/>
    <w:rsid w:val="00C01B01"/>
    <w:rsid w:val="00C04C4E"/>
    <w:rsid w:val="00C06286"/>
    <w:rsid w:val="00C140CB"/>
    <w:rsid w:val="00C16AF4"/>
    <w:rsid w:val="00C204A4"/>
    <w:rsid w:val="00C220CC"/>
    <w:rsid w:val="00C22BE4"/>
    <w:rsid w:val="00C2380B"/>
    <w:rsid w:val="00C32410"/>
    <w:rsid w:val="00C327D2"/>
    <w:rsid w:val="00C366FA"/>
    <w:rsid w:val="00C41C9D"/>
    <w:rsid w:val="00C42094"/>
    <w:rsid w:val="00C43122"/>
    <w:rsid w:val="00C47C4E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DDC"/>
    <w:rsid w:val="00C905E3"/>
    <w:rsid w:val="00C96B16"/>
    <w:rsid w:val="00C96EE9"/>
    <w:rsid w:val="00CA210C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3302"/>
    <w:rsid w:val="00D85B87"/>
    <w:rsid w:val="00D85E76"/>
    <w:rsid w:val="00D86852"/>
    <w:rsid w:val="00D931D2"/>
    <w:rsid w:val="00D97050"/>
    <w:rsid w:val="00D978D5"/>
    <w:rsid w:val="00DA0EB5"/>
    <w:rsid w:val="00DA1FB3"/>
    <w:rsid w:val="00DA44FA"/>
    <w:rsid w:val="00DA7F24"/>
    <w:rsid w:val="00DB0C7A"/>
    <w:rsid w:val="00DB36F1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3FF9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77C1"/>
    <w:rsid w:val="00E4344A"/>
    <w:rsid w:val="00E4429A"/>
    <w:rsid w:val="00E4688B"/>
    <w:rsid w:val="00E47F1C"/>
    <w:rsid w:val="00E524B7"/>
    <w:rsid w:val="00E57252"/>
    <w:rsid w:val="00E609BF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665B"/>
    <w:rsid w:val="00E81561"/>
    <w:rsid w:val="00E81EAA"/>
    <w:rsid w:val="00E82840"/>
    <w:rsid w:val="00E90E19"/>
    <w:rsid w:val="00E96F41"/>
    <w:rsid w:val="00EA3F08"/>
    <w:rsid w:val="00EA70A7"/>
    <w:rsid w:val="00EB2F13"/>
    <w:rsid w:val="00EB63D5"/>
    <w:rsid w:val="00EC46DA"/>
    <w:rsid w:val="00EC60FE"/>
    <w:rsid w:val="00ED2FE5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376C0"/>
    <w:rsid w:val="00F4421A"/>
    <w:rsid w:val="00F45D87"/>
    <w:rsid w:val="00F52470"/>
    <w:rsid w:val="00F52FBE"/>
    <w:rsid w:val="00F5409B"/>
    <w:rsid w:val="00F600EC"/>
    <w:rsid w:val="00F63574"/>
    <w:rsid w:val="00F750DD"/>
    <w:rsid w:val="00F7759C"/>
    <w:rsid w:val="00F80883"/>
    <w:rsid w:val="00F83468"/>
    <w:rsid w:val="00F87998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overrun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curr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A57D-3A7C-449E-A88F-F13EEABE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Tomasz Czarny</cp:lastModifiedBy>
  <cp:revision>58</cp:revision>
  <cp:lastPrinted>2021-12-15T07:26:00Z</cp:lastPrinted>
  <dcterms:created xsi:type="dcterms:W3CDTF">2021-11-25T06:57:00Z</dcterms:created>
  <dcterms:modified xsi:type="dcterms:W3CDTF">2021-12-15T07:27:00Z</dcterms:modified>
</cp:coreProperties>
</file>